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77607A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6.2025 № 874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A57943" w:rsidRDefault="00A57943" w:rsidP="00D852C1">
      <w:pPr>
        <w:jc w:val="center"/>
        <w:rPr>
          <w:sz w:val="28"/>
          <w:szCs w:val="28"/>
        </w:rPr>
      </w:pP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О внесении изменений в постановление</w:t>
      </w:r>
    </w:p>
    <w:p w:rsidR="00BE42A7" w:rsidRPr="00683D45" w:rsidRDefault="00BE42A7" w:rsidP="00BE42A7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Администрации города Батайска</w:t>
      </w:r>
      <w:r w:rsidR="00536F8A">
        <w:rPr>
          <w:b/>
          <w:sz w:val="28"/>
          <w:szCs w:val="28"/>
        </w:rPr>
        <w:t xml:space="preserve"> от 03.02</w:t>
      </w:r>
      <w:r w:rsidRPr="00683D45">
        <w:rPr>
          <w:b/>
          <w:sz w:val="28"/>
          <w:szCs w:val="28"/>
        </w:rPr>
        <w:t>.20</w:t>
      </w:r>
      <w:r w:rsidR="00536F8A">
        <w:rPr>
          <w:b/>
          <w:sz w:val="28"/>
          <w:szCs w:val="28"/>
        </w:rPr>
        <w:t>25</w:t>
      </w:r>
      <w:r w:rsidRPr="00683D45">
        <w:rPr>
          <w:b/>
          <w:sz w:val="28"/>
          <w:szCs w:val="28"/>
        </w:rPr>
        <w:t xml:space="preserve"> № </w:t>
      </w:r>
      <w:r w:rsidR="00536F8A">
        <w:rPr>
          <w:b/>
          <w:sz w:val="28"/>
          <w:szCs w:val="28"/>
        </w:rPr>
        <w:t>131</w:t>
      </w:r>
    </w:p>
    <w:p w:rsidR="00C641E6" w:rsidRDefault="00BE42A7" w:rsidP="00C641E6">
      <w:pPr>
        <w:pStyle w:val="a6"/>
        <w:jc w:val="center"/>
        <w:rPr>
          <w:b/>
          <w:sz w:val="28"/>
          <w:szCs w:val="28"/>
        </w:rPr>
      </w:pPr>
      <w:r w:rsidRPr="00683D45">
        <w:rPr>
          <w:b/>
          <w:sz w:val="28"/>
          <w:szCs w:val="28"/>
        </w:rPr>
        <w:t>«</w:t>
      </w:r>
      <w:r w:rsidR="00C641E6">
        <w:rPr>
          <w:b/>
          <w:sz w:val="28"/>
          <w:szCs w:val="28"/>
        </w:rPr>
        <w:t>О проведении паспортизации и классификаци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и услуг в приоритетных сферах жизнедеятельности</w:t>
      </w:r>
    </w:p>
    <w:p w:rsidR="00C641E6" w:rsidRDefault="00C641E6" w:rsidP="00C641E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алидов, обследования жилых помещений инвалидов</w:t>
      </w:r>
    </w:p>
    <w:p w:rsidR="00BE42A7" w:rsidRPr="00A57943" w:rsidRDefault="00C641E6" w:rsidP="00C641E6">
      <w:pPr>
        <w:pStyle w:val="a6"/>
        <w:jc w:val="center"/>
        <w:rPr>
          <w:b/>
          <w:sz w:val="28"/>
          <w:szCs w:val="28"/>
        </w:rPr>
      </w:pPr>
      <w:r w:rsidRPr="00A57943">
        <w:rPr>
          <w:b/>
          <w:sz w:val="28"/>
          <w:szCs w:val="28"/>
        </w:rPr>
        <w:t>и общего имущества в многоквартирных домах»</w:t>
      </w:r>
    </w:p>
    <w:p w:rsidR="00D852C1" w:rsidRPr="00A57943" w:rsidRDefault="00D852C1" w:rsidP="00D852C1">
      <w:pPr>
        <w:ind w:firstLine="709"/>
        <w:jc w:val="both"/>
        <w:rPr>
          <w:sz w:val="28"/>
        </w:rPr>
      </w:pPr>
    </w:p>
    <w:p w:rsidR="00D852C1" w:rsidRPr="00A57943" w:rsidRDefault="00A34F8D" w:rsidP="009D74D1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 xml:space="preserve"> 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A57943" w:rsidRDefault="00A57943" w:rsidP="00FB423A">
      <w:pPr>
        <w:ind w:firstLine="709"/>
        <w:jc w:val="both"/>
        <w:rPr>
          <w:sz w:val="28"/>
          <w:szCs w:val="28"/>
        </w:rPr>
      </w:pPr>
    </w:p>
    <w:p w:rsidR="00BE42A7" w:rsidRPr="00683D45" w:rsidRDefault="00BE42A7" w:rsidP="009D74D1">
      <w:pPr>
        <w:pStyle w:val="a6"/>
        <w:ind w:left="142"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1. Внести изменения в постановление Ад</w:t>
      </w:r>
      <w:r w:rsidR="00536F8A">
        <w:rPr>
          <w:sz w:val="28"/>
          <w:szCs w:val="28"/>
        </w:rPr>
        <w:t>министрации города Батайска от 03.02</w:t>
      </w:r>
      <w:r w:rsidRPr="00683D45">
        <w:rPr>
          <w:sz w:val="28"/>
          <w:szCs w:val="28"/>
        </w:rPr>
        <w:t>.20</w:t>
      </w:r>
      <w:r w:rsidR="00536F8A">
        <w:rPr>
          <w:sz w:val="28"/>
          <w:szCs w:val="28"/>
        </w:rPr>
        <w:t>25</w:t>
      </w:r>
      <w:r w:rsidRPr="00683D45">
        <w:rPr>
          <w:sz w:val="28"/>
          <w:szCs w:val="28"/>
        </w:rPr>
        <w:t xml:space="preserve"> № </w:t>
      </w:r>
      <w:r w:rsidR="00536F8A">
        <w:rPr>
          <w:sz w:val="28"/>
          <w:szCs w:val="28"/>
        </w:rPr>
        <w:t>131</w:t>
      </w:r>
      <w:r w:rsidRPr="00683D45">
        <w:rPr>
          <w:sz w:val="28"/>
          <w:szCs w:val="28"/>
        </w:rPr>
        <w:t xml:space="preserve"> «</w:t>
      </w:r>
      <w:r w:rsidR="00C641E6">
        <w:rPr>
          <w:sz w:val="28"/>
          <w:szCs w:val="28"/>
        </w:rPr>
        <w:t>О проведении паспортизации и классификации объектов и услуг в приоритетных сферах жизнедеятельности инвалидов, обследования жилых помещений инвалидов и общего имущества в многоквартирных домах</w:t>
      </w:r>
      <w:r w:rsidRPr="00683D45">
        <w:rPr>
          <w:sz w:val="28"/>
          <w:szCs w:val="28"/>
        </w:rPr>
        <w:t xml:space="preserve">» </w:t>
      </w:r>
      <w:r w:rsidR="00C641E6">
        <w:rPr>
          <w:sz w:val="28"/>
          <w:szCs w:val="28"/>
        </w:rPr>
        <w:t xml:space="preserve">изложив приложение № 2 </w:t>
      </w:r>
      <w:r w:rsidRPr="00683D45">
        <w:rPr>
          <w:sz w:val="28"/>
          <w:szCs w:val="28"/>
        </w:rPr>
        <w:t>согласно приложению</w:t>
      </w:r>
      <w:r w:rsidR="00C641E6">
        <w:rPr>
          <w:sz w:val="28"/>
          <w:szCs w:val="28"/>
        </w:rPr>
        <w:t xml:space="preserve"> к настоящему постановлению</w:t>
      </w:r>
      <w:r w:rsidRPr="00683D45">
        <w:rPr>
          <w:sz w:val="28"/>
          <w:szCs w:val="28"/>
        </w:rPr>
        <w:t>.</w:t>
      </w:r>
    </w:p>
    <w:p w:rsidR="00BE42A7" w:rsidRPr="00683D45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683D4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A5EC1" w:rsidRDefault="00C641E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BD7039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</w:t>
      </w:r>
      <w:r w:rsidR="00616DAB">
        <w:rPr>
          <w:sz w:val="28"/>
          <w:szCs w:val="28"/>
        </w:rPr>
        <w:t xml:space="preserve"> </w:t>
      </w:r>
      <w:r w:rsidR="00BD7039">
        <w:rPr>
          <w:sz w:val="28"/>
          <w:szCs w:val="28"/>
        </w:rPr>
        <w:t xml:space="preserve"> </w:t>
      </w:r>
      <w:r w:rsidR="005F5E04" w:rsidRPr="00D852C1">
        <w:rPr>
          <w:sz w:val="28"/>
          <w:szCs w:val="28"/>
        </w:rPr>
        <w:t xml:space="preserve">заместителя главы Администрации города </w:t>
      </w:r>
      <w:r w:rsidR="00276B7A">
        <w:rPr>
          <w:sz w:val="28"/>
          <w:szCs w:val="28"/>
        </w:rPr>
        <w:t>Батайска по социальным вопросам.</w:t>
      </w: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F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A3" w:rsidRPr="008D3527" w:rsidRDefault="00616DAB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A70C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60C3"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D74D1">
        <w:rPr>
          <w:sz w:val="28"/>
          <w:szCs w:val="28"/>
        </w:rPr>
        <w:t xml:space="preserve">                        </w:t>
      </w:r>
      <w:r w:rsidR="008D3527">
        <w:rPr>
          <w:sz w:val="28"/>
          <w:szCs w:val="28"/>
        </w:rPr>
        <w:t xml:space="preserve">     </w:t>
      </w:r>
      <w:r w:rsidR="003624A3">
        <w:rPr>
          <w:sz w:val="28"/>
          <w:szCs w:val="28"/>
        </w:rPr>
        <w:t xml:space="preserve"> </w:t>
      </w:r>
      <w:r w:rsidR="00387DFD">
        <w:rPr>
          <w:sz w:val="28"/>
          <w:szCs w:val="28"/>
        </w:rPr>
        <w:t xml:space="preserve">      </w:t>
      </w:r>
      <w:r w:rsidR="0070405C">
        <w:rPr>
          <w:sz w:val="28"/>
          <w:szCs w:val="28"/>
        </w:rPr>
        <w:t xml:space="preserve">В.Е.  Кукин </w:t>
      </w:r>
    </w:p>
    <w:p w:rsidR="00A4486C" w:rsidRDefault="00A4486C" w:rsidP="00FF093A">
      <w:pPr>
        <w:jc w:val="both"/>
        <w:rPr>
          <w:sz w:val="28"/>
          <w:szCs w:val="28"/>
        </w:rPr>
      </w:pPr>
    </w:p>
    <w:p w:rsidR="002266F6" w:rsidRDefault="002266F6" w:rsidP="00FF093A">
      <w:pPr>
        <w:jc w:val="both"/>
        <w:rPr>
          <w:sz w:val="28"/>
          <w:szCs w:val="28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BA2BF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77607A" w:rsidP="00B739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0.06.2025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874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объектов и экспертной оценке состояния их доступности, обследованию жилых помещений инвалидов 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310"/>
        <w:gridCol w:w="73"/>
        <w:gridCol w:w="5274"/>
        <w:gridCol w:w="73"/>
      </w:tblGrid>
      <w:tr w:rsidR="00D34CA8" w:rsidTr="002266F6">
        <w:trPr>
          <w:cantSplit/>
          <w:trHeight w:val="91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Деркач</w:t>
            </w:r>
            <w:proofErr w:type="spellEnd"/>
            <w:r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Карина Арту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>
              <w:rPr>
                <w:kern w:val="1"/>
                <w:sz w:val="28"/>
                <w:szCs w:val="28"/>
                <w:lang w:eastAsia="zh-CN"/>
              </w:rPr>
              <w:t xml:space="preserve"> Батайска по экономике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91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Шевцов </w:t>
            </w:r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митрий Александр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91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Баштовой</w:t>
            </w:r>
            <w:proofErr w:type="spellEnd"/>
          </w:p>
          <w:p w:rsidR="00536F8A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 Юрье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7040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90291">
              <w:rPr>
                <w:sz w:val="28"/>
                <w:szCs w:val="28"/>
              </w:rPr>
              <w:t>заместителя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91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506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2266F6" w:rsidTr="002266F6">
        <w:trPr>
          <w:cantSplit/>
          <w:trHeight w:val="341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F6" w:rsidRDefault="002266F6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</w:p>
          <w:p w:rsidR="002266F6" w:rsidRDefault="002266F6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F6" w:rsidRDefault="002266F6" w:rsidP="00D34CA8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6F6" w:rsidRDefault="002266F6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2266F6" w:rsidRDefault="002266F6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031D6C" w:rsidTr="002266F6">
        <w:trPr>
          <w:cantSplit/>
          <w:trHeight w:val="341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6C" w:rsidRDefault="00961A2C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1A2C" w:rsidRDefault="00961A2C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6C" w:rsidRDefault="00031D6C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D6C" w:rsidRDefault="00961A2C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31D6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031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образования</w:t>
            </w:r>
            <w:r w:rsidR="00031D6C">
              <w:rPr>
                <w:sz w:val="28"/>
                <w:szCs w:val="28"/>
              </w:rPr>
              <w:t xml:space="preserve"> города Батайска</w:t>
            </w:r>
          </w:p>
          <w:p w:rsidR="00031D6C" w:rsidRDefault="00031D6C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5D3979" w:rsidTr="002266F6">
        <w:trPr>
          <w:cantSplit/>
          <w:trHeight w:val="341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5D3979" w:rsidRDefault="005D3979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5D3979" w:rsidRDefault="005D3979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5D3979" w:rsidTr="002266F6">
        <w:trPr>
          <w:cantSplit/>
          <w:trHeight w:val="58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5D3979" w:rsidRDefault="005D3979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архитектуре и градостроительству города Батайска – главный архитектор города Батайска</w:t>
            </w:r>
          </w:p>
          <w:p w:rsidR="005D3979" w:rsidRDefault="005D3979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5D3979" w:rsidTr="002266F6">
        <w:trPr>
          <w:cantSplit/>
          <w:trHeight w:val="585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а </w:t>
            </w:r>
          </w:p>
          <w:p w:rsidR="005D3979" w:rsidRDefault="005D3979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инвестиционной политики и стратегического </w:t>
            </w:r>
            <w:proofErr w:type="gramStart"/>
            <w:r>
              <w:rPr>
                <w:sz w:val="28"/>
                <w:szCs w:val="28"/>
              </w:rPr>
              <w:t>планировании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5D3979" w:rsidRDefault="005D3979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5D3979" w:rsidTr="002266F6">
        <w:trPr>
          <w:cantSplit/>
          <w:trHeight w:val="570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Default="005D3979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6107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7040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едседателя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5D3979" w:rsidRPr="00C83E59" w:rsidRDefault="005D3979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5D3979" w:rsidTr="0070405C">
        <w:trPr>
          <w:gridAfter w:val="1"/>
          <w:wAfter w:w="74" w:type="dxa"/>
          <w:cantSplit/>
          <w:trHeight w:val="570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61079D">
            <w:pPr>
              <w:rPr>
                <w:sz w:val="28"/>
                <w:szCs w:val="28"/>
              </w:rPr>
            </w:pP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C" w:rsidRDefault="0070405C" w:rsidP="0061079D">
            <w:pPr>
              <w:rPr>
                <w:sz w:val="28"/>
                <w:szCs w:val="28"/>
              </w:rPr>
            </w:pPr>
          </w:p>
          <w:p w:rsidR="005D3979" w:rsidRPr="0070405C" w:rsidRDefault="0070405C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5C" w:rsidRDefault="0070405C" w:rsidP="0061079D">
            <w:pPr>
              <w:rPr>
                <w:sz w:val="28"/>
                <w:szCs w:val="28"/>
              </w:rPr>
            </w:pP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</w:p>
        </w:tc>
      </w:tr>
      <w:tr w:rsidR="005D3979" w:rsidRPr="00C83E59" w:rsidTr="00BD7039">
        <w:trPr>
          <w:cantSplit/>
          <w:trHeight w:val="570"/>
          <w:tblHeader/>
        </w:trPr>
        <w:tc>
          <w:tcPr>
            <w:tcW w:w="3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61079D">
            <w:pPr>
              <w:rPr>
                <w:sz w:val="28"/>
                <w:szCs w:val="28"/>
              </w:rPr>
            </w:pPr>
            <w:proofErr w:type="spellStart"/>
            <w:r w:rsidRPr="00C83E59">
              <w:rPr>
                <w:sz w:val="28"/>
                <w:szCs w:val="28"/>
              </w:rPr>
              <w:t>Чекушкин</w:t>
            </w:r>
            <w:proofErr w:type="spellEnd"/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Александр Иванович</w:t>
            </w:r>
          </w:p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979" w:rsidRPr="00C83E59" w:rsidRDefault="005D3979" w:rsidP="00BD7039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83E59">
              <w:rPr>
                <w:sz w:val="28"/>
                <w:szCs w:val="28"/>
              </w:rPr>
              <w:t>Батайского</w:t>
            </w:r>
            <w:proofErr w:type="spellEnd"/>
            <w:r w:rsidRPr="00C83E59">
              <w:rPr>
                <w:sz w:val="28"/>
                <w:szCs w:val="28"/>
              </w:rPr>
              <w:t xml:space="preserve"> городского представительства Ростовской региональной общественной организации инвалидов «Союз Чернобыль» (по согласованию)</w:t>
            </w:r>
          </w:p>
          <w:p w:rsidR="005D3979" w:rsidRPr="00C83E59" w:rsidRDefault="005D3979" w:rsidP="00BD7039">
            <w:pPr>
              <w:rPr>
                <w:sz w:val="28"/>
                <w:szCs w:val="28"/>
              </w:rPr>
            </w:pPr>
          </w:p>
          <w:p w:rsidR="005D3979" w:rsidRPr="00C83E59" w:rsidRDefault="005D3979" w:rsidP="00BD7039">
            <w:pPr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10"/>
      <w:footerReference w:type="default" r:id="rId11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1B" w:rsidRDefault="00161F1B" w:rsidP="00441BAB">
      <w:r>
        <w:separator/>
      </w:r>
    </w:p>
  </w:endnote>
  <w:endnote w:type="continuationSeparator" w:id="0">
    <w:p w:rsidR="00161F1B" w:rsidRDefault="00161F1B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1B" w:rsidRDefault="00161F1B" w:rsidP="00441BAB">
      <w:r>
        <w:separator/>
      </w:r>
    </w:p>
  </w:footnote>
  <w:footnote w:type="continuationSeparator" w:id="0">
    <w:p w:rsidR="00161F1B" w:rsidRDefault="00161F1B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776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1F1B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777"/>
    <w:rsid w:val="00262C23"/>
    <w:rsid w:val="00263C41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07A"/>
    <w:rsid w:val="00776696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302D"/>
    <w:rsid w:val="00E03D66"/>
    <w:rsid w:val="00E03F7B"/>
    <w:rsid w:val="00E05187"/>
    <w:rsid w:val="00E06B31"/>
    <w:rsid w:val="00E1063F"/>
    <w:rsid w:val="00E13342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AB0-B1E0-4173-ACD5-CE3D3BC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5-06-06T07:58:00Z</cp:lastPrinted>
  <dcterms:created xsi:type="dcterms:W3CDTF">2025-07-10T09:03:00Z</dcterms:created>
  <dcterms:modified xsi:type="dcterms:W3CDTF">2025-07-10T09:03:00Z</dcterms:modified>
</cp:coreProperties>
</file>